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06602E2E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F54C2C">
        <w:rPr>
          <w:b/>
          <w:bCs/>
          <w:sz w:val="32"/>
          <w:szCs w:val="32"/>
          <w:u w:val="single"/>
        </w:rPr>
        <w:t>31st Jan 2023</w:t>
      </w:r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DB4F7E" w:rsidRPr="00720DFA" w14:paraId="3A46C712" w14:textId="77777777" w:rsidTr="00313BAE">
        <w:tc>
          <w:tcPr>
            <w:tcW w:w="6883" w:type="dxa"/>
          </w:tcPr>
          <w:p w14:paraId="021B5028" w14:textId="77777777" w:rsidR="00DB4F7E" w:rsidRPr="00720DFA" w:rsidRDefault="00DB4F7E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6CDECC0C" w14:textId="77777777" w:rsidR="00DB4F7E" w:rsidRPr="00720DFA" w:rsidRDefault="00DB4F7E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420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087"/>
      </w:tblGrid>
      <w:tr w:rsidR="00DB4F7E" w:rsidRPr="00072556" w14:paraId="461BADC3" w14:textId="77777777" w:rsidTr="00A0178D">
        <w:trPr>
          <w:trHeight w:val="3876"/>
        </w:trPr>
        <w:tc>
          <w:tcPr>
            <w:tcW w:w="7117" w:type="dxa"/>
          </w:tcPr>
          <w:p w14:paraId="2A964A4A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149F4CCB" w14:textId="68592392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DB4F7E" w:rsidRPr="00B96498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550EC9C6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6D4A2469" w14:textId="38743E4C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DB4F7E" w:rsidRDefault="00DB4F7E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9769AC1" w14:textId="2CC842C3" w:rsidR="00DB4F7E" w:rsidRPr="00072556" w:rsidRDefault="00DB4F7E" w:rsidP="00DB4F7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.</w:t>
            </w:r>
          </w:p>
        </w:tc>
      </w:tr>
      <w:tr w:rsidR="00A0178D" w:rsidRPr="00072556" w14:paraId="11A0B335" w14:textId="77777777" w:rsidTr="00A0178D">
        <w:trPr>
          <w:trHeight w:val="1084"/>
        </w:trPr>
        <w:tc>
          <w:tcPr>
            <w:tcW w:w="7117" w:type="dxa"/>
          </w:tcPr>
          <w:p w14:paraId="04EBEE1D" w14:textId="7F4A0C6A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3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5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9303365" w14:textId="4FEC49F2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cs="Arial Unicode MS"/>
                <w:b/>
                <w:bCs/>
                <w:szCs w:val="24"/>
                <w:cs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Å</w:t>
            </w:r>
            <w:r>
              <w:rPr>
                <w:rFonts w:ascii="BRH Devanagari Extra" w:hAnsi="BRH Devanagari Extra" w:cs="Latha"/>
                <w:b/>
                <w:szCs w:val="24"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0B3AD10" w14:textId="75A2BA24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3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5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306BB4" w14:textId="7ECBE418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cs="Arial Unicode MS"/>
                <w:b/>
                <w:bCs/>
                <w:szCs w:val="24"/>
                <w:cs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0A549E24" w14:textId="77777777" w:rsidTr="00A0178D">
        <w:trPr>
          <w:trHeight w:val="2289"/>
        </w:trPr>
        <w:tc>
          <w:tcPr>
            <w:tcW w:w="7117" w:type="dxa"/>
          </w:tcPr>
          <w:p w14:paraId="043C973D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82A753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59DC6A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C20A1F" w14:textId="2069B05E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2C92D7" w14:textId="04262482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A2264" w14:textId="23A8044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2D6198B" w14:textId="6C136AC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45884" w14:textId="6A9E9A59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13BAE" w:rsidRPr="00072556" w14:paraId="2364D25F" w14:textId="77777777" w:rsidTr="00A0178D">
        <w:trPr>
          <w:trHeight w:val="1060"/>
        </w:trPr>
        <w:tc>
          <w:tcPr>
            <w:tcW w:w="7117" w:type="dxa"/>
          </w:tcPr>
          <w:p w14:paraId="059FF142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769CBE27" w14:textId="21394FED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F1073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4F6E705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554717B1" w14:textId="2EBC0254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DB4F7E" w:rsidRPr="00072556" w14:paraId="469DDAF3" w14:textId="77777777" w:rsidTr="00A0178D">
        <w:trPr>
          <w:trHeight w:val="1060"/>
        </w:trPr>
        <w:tc>
          <w:tcPr>
            <w:tcW w:w="7117" w:type="dxa"/>
          </w:tcPr>
          <w:p w14:paraId="71EB89CA" w14:textId="24266D24" w:rsidR="00DB4F7E" w:rsidRPr="00DB4F7E" w:rsidRDefault="00DB4F7E" w:rsidP="0095118F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17440683" w14:textId="335F812E" w:rsidR="00DB4F7E" w:rsidRDefault="00DB4F7E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DB4F7E" w:rsidRPr="005876DD" w:rsidRDefault="00DB4F7E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7087" w:type="dxa"/>
          </w:tcPr>
          <w:p w14:paraId="39089CE7" w14:textId="77777777" w:rsidR="00DB4F7E" w:rsidRPr="00DB4F7E" w:rsidRDefault="00DB4F7E" w:rsidP="00DB4F7E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298AA30C" w14:textId="7412008B" w:rsidR="00DB4F7E" w:rsidRPr="005876DD" w:rsidRDefault="00DB4F7E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313BAE" w:rsidRPr="00072556" w14:paraId="3A5A14F3" w14:textId="77777777" w:rsidTr="00A0178D">
        <w:trPr>
          <w:trHeight w:val="1397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F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E0EF80" w14:textId="12CFD3CF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939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6189C1" w14:textId="68692FE8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DAA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AF07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65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4190BA" w14:textId="275C4E76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  <w:tr w:rsidR="00313BAE" w:rsidRPr="00072556" w14:paraId="076ECA12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7A5" w14:textId="77777777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2B287B" w14:textId="6FEB40FC" w:rsidR="00313BAE" w:rsidRPr="00D94D6C" w:rsidRDefault="00507B89" w:rsidP="00507B8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507B89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CB1E0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648" w14:textId="3245A610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4EBB29" w14:textId="2D205964" w:rsidR="00313BAE" w:rsidRPr="00CD0D62" w:rsidRDefault="00507B89" w:rsidP="00507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35446F1E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68E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F997F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7C09D44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412A6F" w14:textId="38755D51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059FE4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0DF" w14:textId="2246972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DF15E" w14:textId="7CE4CEEA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01927E" w14:textId="09217961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5AD7EB" w14:textId="0989C5AB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1A2683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14B2A4F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EF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6F273A9" w14:textId="199716A2" w:rsidR="00CE5A4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6A9E"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4BFF3F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873DC84" w14:textId="588EE589" w:rsidR="00313BAE" w:rsidRDefault="00CE5A4B" w:rsidP="00C66A9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DFA77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075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31E95CB1" w14:textId="12CD1D04" w:rsidR="00C66A9E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95B104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43EDCBDD" w14:textId="7D089C6C" w:rsidR="00313BAE" w:rsidRPr="00D94D6C" w:rsidRDefault="00C66A9E" w:rsidP="00C66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313BAE" w:rsidRPr="00072556" w14:paraId="301344FE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867D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09A8DB76" w14:textId="023B0C1B" w:rsidR="00313BAE" w:rsidRPr="00D94D6C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C53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004ED58" w14:textId="77777777" w:rsidR="00313BAE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5FBE45" w14:textId="54E1A85D" w:rsidR="00645032" w:rsidRPr="00D94D6C" w:rsidRDefault="00645032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13BAE" w:rsidRPr="00072556" w14:paraId="7D4EB2D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E79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52F6332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FBDE4B" w14:textId="37BEDF98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EE4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33B2932E" w14:textId="1C02EFA2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="00B379C1"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13E541" w14:textId="2265383D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A0178D" w:rsidRPr="00072556" w14:paraId="2DBD754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661" w14:textId="0B80837C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367FCE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A017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A017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‡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Æ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D1D022" w14:textId="3A8B89B6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D2AA17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800D8C" w14:textId="0985991F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946EC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1CB1B8" w14:textId="77777777" w:rsidR="00A0178D" w:rsidRPr="00D94D6C" w:rsidRDefault="00A0178D" w:rsidP="00130D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D9C3" w14:textId="25143008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78D06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BRH Devanagari Extra" w:hAnsi="BRH Devanagari Extra" w:cs="Latha"/>
                <w:b/>
                <w:szCs w:val="24"/>
                <w:highlight w:val="green"/>
                <w:lang w:bidi="ta-IN"/>
              </w:rPr>
              <w:t>Æ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DED81A" w14:textId="128378B4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5154692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4122CF" w14:textId="58BA440A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E13BE2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6C8BB13" w14:textId="77777777" w:rsidR="00A0178D" w:rsidRPr="00D94D6C" w:rsidRDefault="00A0178D" w:rsidP="00130D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1F3B079E" w14:textId="36A00AF8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D1AC61" w14:textId="123EEC40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A1185" w14:textId="77777777" w:rsidR="00F54C2C" w:rsidRDefault="00F54C2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A9B8" w14:textId="77777777" w:rsidR="005C781E" w:rsidRDefault="005C781E" w:rsidP="001C43F2">
      <w:pPr>
        <w:spacing w:before="0" w:line="240" w:lineRule="auto"/>
      </w:pPr>
      <w:r>
        <w:separator/>
      </w:r>
    </w:p>
  </w:endnote>
  <w:endnote w:type="continuationSeparator" w:id="0">
    <w:p w14:paraId="39D2F62D" w14:textId="77777777" w:rsidR="005C781E" w:rsidRDefault="005C78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8A6D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9BD13C9" w:rsidR="001C43F2" w:rsidRPr="001C43F2" w:rsidRDefault="001C43F2" w:rsidP="008A6D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A6D8E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8A6D8E">
      <w:rPr>
        <w:b/>
        <w:bCs/>
      </w:rPr>
      <w:t>.in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6DE4" w14:textId="77777777" w:rsidR="005C781E" w:rsidRDefault="005C781E" w:rsidP="001C43F2">
      <w:pPr>
        <w:spacing w:before="0" w:line="240" w:lineRule="auto"/>
      </w:pPr>
      <w:r>
        <w:separator/>
      </w:r>
    </w:p>
  </w:footnote>
  <w:footnote w:type="continuationSeparator" w:id="0">
    <w:p w14:paraId="1F81517C" w14:textId="77777777" w:rsidR="005C781E" w:rsidRDefault="005C78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53A4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13BAE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1D0E"/>
    <w:rsid w:val="00477F07"/>
    <w:rsid w:val="00486106"/>
    <w:rsid w:val="004A5F34"/>
    <w:rsid w:val="004E43E3"/>
    <w:rsid w:val="004F0370"/>
    <w:rsid w:val="004F52BA"/>
    <w:rsid w:val="00502CB3"/>
    <w:rsid w:val="005064F4"/>
    <w:rsid w:val="00507B89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C781E"/>
    <w:rsid w:val="005D380B"/>
    <w:rsid w:val="005D7EC8"/>
    <w:rsid w:val="005E7C5E"/>
    <w:rsid w:val="00603AC0"/>
    <w:rsid w:val="00603C5E"/>
    <w:rsid w:val="00603CBF"/>
    <w:rsid w:val="0064503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93967"/>
    <w:rsid w:val="008A6D8E"/>
    <w:rsid w:val="008B3AE8"/>
    <w:rsid w:val="008C23B1"/>
    <w:rsid w:val="008D4112"/>
    <w:rsid w:val="008E781F"/>
    <w:rsid w:val="008F39E2"/>
    <w:rsid w:val="00910FDD"/>
    <w:rsid w:val="0091368E"/>
    <w:rsid w:val="009339F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0178D"/>
    <w:rsid w:val="00A128F4"/>
    <w:rsid w:val="00A17462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79C1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5672"/>
    <w:rsid w:val="00C43E51"/>
    <w:rsid w:val="00C50B19"/>
    <w:rsid w:val="00C61BBA"/>
    <w:rsid w:val="00C66A9E"/>
    <w:rsid w:val="00C84D73"/>
    <w:rsid w:val="00C86555"/>
    <w:rsid w:val="00C87859"/>
    <w:rsid w:val="00C92D2A"/>
    <w:rsid w:val="00C96F39"/>
    <w:rsid w:val="00CB5C62"/>
    <w:rsid w:val="00CC6E82"/>
    <w:rsid w:val="00CD15AA"/>
    <w:rsid w:val="00CE5A4B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B4F7E"/>
    <w:rsid w:val="00DC1124"/>
    <w:rsid w:val="00DF2CE7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0732"/>
    <w:rsid w:val="00F12647"/>
    <w:rsid w:val="00F172F1"/>
    <w:rsid w:val="00F31714"/>
    <w:rsid w:val="00F32666"/>
    <w:rsid w:val="00F36C7C"/>
    <w:rsid w:val="00F422B6"/>
    <w:rsid w:val="00F447E8"/>
    <w:rsid w:val="00F54C2C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1-10-14T06:44:00Z</cp:lastPrinted>
  <dcterms:created xsi:type="dcterms:W3CDTF">2022-02-24T04:48:00Z</dcterms:created>
  <dcterms:modified xsi:type="dcterms:W3CDTF">2023-01-23T15:10:00Z</dcterms:modified>
</cp:coreProperties>
</file>